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E1" w:rsidRDefault="00592DE1"/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266C59">
        <w:trPr>
          <w:trHeight w:val="660"/>
        </w:trPr>
        <w:tc>
          <w:tcPr>
            <w:tcW w:w="11199" w:type="dxa"/>
            <w:vAlign w:val="center"/>
            <w:hideMark/>
          </w:tcPr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266C59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C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C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2</w:t>
            </w:r>
          </w:p>
          <w:p w:rsidR="00F47814" w:rsidRDefault="00F47814" w:rsidP="00266C59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6C59" w:rsidRDefault="00F47814" w:rsidP="00266C59">
            <w:pPr>
              <w:spacing w:after="0" w:line="240" w:lineRule="auto"/>
              <w:ind w:left="317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8C3A88" w:rsidRPr="008C3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Прокопьевское теплоснабжающее хозяйство»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6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г. Прокопьевск)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</w:p>
          <w:p w:rsidR="00F47814" w:rsidRPr="00AF5842" w:rsidRDefault="00B5072C" w:rsidP="00266C59">
            <w:pPr>
              <w:spacing w:after="0" w:line="240" w:lineRule="auto"/>
              <w:ind w:left="317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Прокопьевск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266C59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266C59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266C59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266C59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266C59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266C59">
              <w:trPr>
                <w:trHeight w:val="408"/>
              </w:trPr>
              <w:tc>
                <w:tcPr>
                  <w:tcW w:w="1815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rPr>
                      <w:sz w:val="24"/>
                      <w:szCs w:val="24"/>
                    </w:rPr>
                  </w:pPr>
                </w:p>
                <w:p w:rsidR="00826192" w:rsidRPr="007B3886" w:rsidRDefault="008C3A88" w:rsidP="00266C59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8C3A88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МУП «Прокопьевское теплоснабжаю</w:t>
                  </w:r>
                  <w:r w:rsidR="00266C59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8C3A88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щее хозяйство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26192" w:rsidRPr="007B3886" w:rsidRDefault="008C3A88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1978,46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C3A88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6</w:t>
                  </w:r>
                </w:p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26192" w:rsidRDefault="008C3A88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,2</w:t>
                  </w:r>
                </w:p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30">
                    <w:rPr>
                      <w:sz w:val="24"/>
                      <w:szCs w:val="24"/>
                    </w:rPr>
                    <w:t>1,878</w:t>
                  </w:r>
                </w:p>
                <w:p w:rsidR="00826192" w:rsidRPr="007B3886" w:rsidRDefault="00826192" w:rsidP="00266C59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26192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  <w:r w:rsidRPr="008D7530">
                    <w:rPr>
                      <w:color w:val="000000"/>
                      <w:sz w:val="24"/>
                      <w:szCs w:val="24"/>
                    </w:rPr>
                    <w:t>924</w:t>
                  </w:r>
                </w:p>
                <w:p w:rsidR="00826192" w:rsidRPr="007B3886" w:rsidRDefault="00826192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26192" w:rsidRPr="007B3886" w:rsidRDefault="00826192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53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,2</w:t>
                  </w:r>
                </w:p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D753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30">
                    <w:rPr>
                      <w:sz w:val="24"/>
                      <w:szCs w:val="24"/>
                    </w:rPr>
                    <w:t>1,878</w:t>
                  </w:r>
                </w:p>
                <w:p w:rsidR="008D7530" w:rsidRPr="007B3886" w:rsidRDefault="008D7530" w:rsidP="00266C59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53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  <w:r w:rsidRPr="008D7530">
                    <w:rPr>
                      <w:color w:val="000000"/>
                      <w:sz w:val="24"/>
                      <w:szCs w:val="24"/>
                    </w:rPr>
                    <w:t>924</w:t>
                  </w:r>
                </w:p>
                <w:p w:rsidR="008D7530" w:rsidRPr="007B3886" w:rsidRDefault="008D7530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53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7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,2</w:t>
                  </w:r>
                </w:p>
                <w:p w:rsidR="008D7530" w:rsidRPr="007B3886" w:rsidRDefault="008D7530" w:rsidP="00266C5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D7530" w:rsidRPr="007B3886" w:rsidRDefault="008D7530" w:rsidP="00266C5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D753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8D7530">
                    <w:rPr>
                      <w:sz w:val="24"/>
                      <w:szCs w:val="24"/>
                    </w:rPr>
                    <w:t>1,878</w:t>
                  </w:r>
                </w:p>
                <w:p w:rsidR="008D7530" w:rsidRPr="007B3886" w:rsidRDefault="008D7530" w:rsidP="00266C59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D7530" w:rsidRPr="001C2364" w:rsidRDefault="008D7530" w:rsidP="00266C5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D7530" w:rsidRPr="001C2364" w:rsidRDefault="008D7530" w:rsidP="00266C59">
                  <w:pPr>
                    <w:ind w:right="-2"/>
                    <w:jc w:val="center"/>
                  </w:pPr>
                </w:p>
              </w:tc>
            </w:tr>
            <w:tr w:rsidR="008D753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D7530" w:rsidRPr="002D61DB" w:rsidRDefault="008D7530" w:rsidP="00266C5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D7530" w:rsidRDefault="008D7530" w:rsidP="00266C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  <w:r w:rsidRPr="008D7530">
                    <w:rPr>
                      <w:color w:val="000000"/>
                      <w:sz w:val="24"/>
                      <w:szCs w:val="24"/>
                    </w:rPr>
                    <w:t>924</w:t>
                  </w:r>
                </w:p>
                <w:p w:rsidR="008D7530" w:rsidRPr="007B3886" w:rsidRDefault="008D7530" w:rsidP="00266C59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D7530" w:rsidRPr="001C2364" w:rsidRDefault="008D7530" w:rsidP="00266C5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D7530" w:rsidRPr="001C2364" w:rsidRDefault="008D7530" w:rsidP="00266C59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2DE1" w:rsidRDefault="00592DE1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26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266C59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C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C62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02</w:t>
            </w:r>
          </w:p>
          <w:p w:rsidR="00F47814" w:rsidRPr="001C2364" w:rsidRDefault="00F47814" w:rsidP="00266C59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266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266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266C5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8339F2" w:rsidRDefault="00F47814" w:rsidP="00266C59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F14A04" w:rsidRPr="00F1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Прокопьевское теплоснабжающее хозяйство»</w:t>
            </w:r>
            <w:r w:rsidR="00F14A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6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г. Прокопьевск)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</w:p>
          <w:p w:rsidR="00BD2869" w:rsidRDefault="00F47814" w:rsidP="00266C59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D2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Прокопьев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F47814" w:rsidRPr="008339F2" w:rsidRDefault="00266C59" w:rsidP="00266C59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8339F2">
              <w:trPr>
                <w:trHeight w:val="1430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 пар</w:t>
                  </w:r>
                </w:p>
              </w:tc>
            </w:tr>
            <w:tr w:rsidR="008339F2" w:rsidRPr="001C2364" w:rsidTr="008339F2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266C59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266C59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8339F2">
              <w:trPr>
                <w:trHeight w:val="481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14A04" w:rsidP="00266C59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0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 «Прокопьев</w:t>
                  </w:r>
                  <w:r w:rsidR="00266C5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F14A0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ское теплоснаб</w:t>
                  </w:r>
                  <w:r w:rsidR="00266C5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F14A0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жающее хозяйство»</w:t>
                  </w: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266C59" w:rsidRDefault="00266C59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</w:t>
                  </w:r>
                  <w:r w:rsidR="00F47814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лучае отсутствия дифференциация тарифов 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ED4DB5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4,87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9,5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9,57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0,4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16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4A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0,44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4,2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89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22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F14A04" w:rsidRPr="001C2364" w:rsidTr="008339F2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F14A04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82,54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F14A04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82,4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14A04" w:rsidRPr="001C2364" w:rsidTr="008339F2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F14A04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82,49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F14A04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9,7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14A04" w:rsidRPr="001C2364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F14A0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9,7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F14A04" w:rsidP="00266C59">
                  <w:pPr>
                    <w:tabs>
                      <w:tab w:val="center" w:pos="487"/>
                    </w:tabs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76,8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266C59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</w:t>
                  </w:r>
                  <w:r w:rsidR="00F47814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266C59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4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266C5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266C59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BE" w:rsidRDefault="00633FBE">
      <w:pPr>
        <w:spacing w:after="0" w:line="240" w:lineRule="auto"/>
      </w:pPr>
      <w:r>
        <w:separator/>
      </w:r>
    </w:p>
  </w:endnote>
  <w:endnote w:type="continuationSeparator" w:id="0">
    <w:p w:rsidR="00633FBE" w:rsidRDefault="006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592DE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592DE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BE" w:rsidRDefault="00633FBE">
      <w:pPr>
        <w:spacing w:after="0" w:line="240" w:lineRule="auto"/>
      </w:pPr>
      <w:r>
        <w:separator/>
      </w:r>
    </w:p>
  </w:footnote>
  <w:footnote w:type="continuationSeparator" w:id="0">
    <w:p w:rsidR="00633FBE" w:rsidRDefault="006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592D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070BAB" w:rsidRDefault="00070BAB">
        <w:pPr>
          <w:pStyle w:val="a3"/>
          <w:jc w:val="center"/>
          <w:rPr>
            <w:lang w:val="ru-RU"/>
          </w:rPr>
        </w:pPr>
      </w:p>
      <w:p w:rsidR="00070BAB" w:rsidRDefault="00B862E0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E1" w:rsidRPr="00592DE1">
          <w:rPr>
            <w:noProof/>
            <w:lang w:val="ru-RU"/>
          </w:rPr>
          <w:t>2</w:t>
        </w:r>
        <w:r>
          <w:fldChar w:fldCharType="end"/>
        </w:r>
      </w:p>
      <w:p w:rsidR="00FD7354" w:rsidRPr="00070BAB" w:rsidRDefault="00592DE1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Pr="00765B27" w:rsidRDefault="00592DE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C1584"/>
    <w:rsid w:val="000E62E6"/>
    <w:rsid w:val="00146918"/>
    <w:rsid w:val="00146C5B"/>
    <w:rsid w:val="00157653"/>
    <w:rsid w:val="001C2364"/>
    <w:rsid w:val="001D4E28"/>
    <w:rsid w:val="001E0703"/>
    <w:rsid w:val="001F24A8"/>
    <w:rsid w:val="001F5467"/>
    <w:rsid w:val="001F61A4"/>
    <w:rsid w:val="00210D92"/>
    <w:rsid w:val="00224161"/>
    <w:rsid w:val="00236D41"/>
    <w:rsid w:val="00257A7E"/>
    <w:rsid w:val="002604A1"/>
    <w:rsid w:val="00262827"/>
    <w:rsid w:val="00266C59"/>
    <w:rsid w:val="00290A1F"/>
    <w:rsid w:val="002912A1"/>
    <w:rsid w:val="002A3E6D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92DE1"/>
    <w:rsid w:val="005C62B5"/>
    <w:rsid w:val="005D6213"/>
    <w:rsid w:val="005F29E2"/>
    <w:rsid w:val="00623660"/>
    <w:rsid w:val="00633FBE"/>
    <w:rsid w:val="006343FC"/>
    <w:rsid w:val="006663B3"/>
    <w:rsid w:val="006A0BC5"/>
    <w:rsid w:val="006A3904"/>
    <w:rsid w:val="006A56EE"/>
    <w:rsid w:val="00732C5B"/>
    <w:rsid w:val="00782802"/>
    <w:rsid w:val="007A3021"/>
    <w:rsid w:val="007B3886"/>
    <w:rsid w:val="007D00C5"/>
    <w:rsid w:val="007D19EC"/>
    <w:rsid w:val="007D66F2"/>
    <w:rsid w:val="007E3F2F"/>
    <w:rsid w:val="007E6A85"/>
    <w:rsid w:val="007F5C7E"/>
    <w:rsid w:val="00801C9B"/>
    <w:rsid w:val="0080589A"/>
    <w:rsid w:val="00826192"/>
    <w:rsid w:val="008339F2"/>
    <w:rsid w:val="00836CAF"/>
    <w:rsid w:val="00851A85"/>
    <w:rsid w:val="008851ED"/>
    <w:rsid w:val="00897E43"/>
    <w:rsid w:val="008A3C8B"/>
    <w:rsid w:val="008A3FC4"/>
    <w:rsid w:val="008C3A88"/>
    <w:rsid w:val="008D7530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82180"/>
    <w:rsid w:val="00AA2FB5"/>
    <w:rsid w:val="00AA313E"/>
    <w:rsid w:val="00AC4C84"/>
    <w:rsid w:val="00AF529B"/>
    <w:rsid w:val="00B21A6D"/>
    <w:rsid w:val="00B43779"/>
    <w:rsid w:val="00B5072C"/>
    <w:rsid w:val="00B54B1B"/>
    <w:rsid w:val="00B7442C"/>
    <w:rsid w:val="00B862E0"/>
    <w:rsid w:val="00B92FA4"/>
    <w:rsid w:val="00BA5A19"/>
    <w:rsid w:val="00BD2869"/>
    <w:rsid w:val="00BF5042"/>
    <w:rsid w:val="00C1109B"/>
    <w:rsid w:val="00C14539"/>
    <w:rsid w:val="00C20C26"/>
    <w:rsid w:val="00C55E84"/>
    <w:rsid w:val="00C65843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554D6"/>
    <w:rsid w:val="00E850C9"/>
    <w:rsid w:val="00E924FB"/>
    <w:rsid w:val="00E95D8A"/>
    <w:rsid w:val="00EC0E99"/>
    <w:rsid w:val="00ED4DB5"/>
    <w:rsid w:val="00EF236D"/>
    <w:rsid w:val="00F02527"/>
    <w:rsid w:val="00F14A04"/>
    <w:rsid w:val="00F27030"/>
    <w:rsid w:val="00F4781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9824169-F061-4E03-9D95-D0743BEE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249-6387-44A9-8F0F-139FFA3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8</cp:revision>
  <cp:lastPrinted>2015-12-18T05:28:00Z</cp:lastPrinted>
  <dcterms:created xsi:type="dcterms:W3CDTF">2015-12-17T11:47:00Z</dcterms:created>
  <dcterms:modified xsi:type="dcterms:W3CDTF">2015-12-21T06:28:00Z</dcterms:modified>
</cp:coreProperties>
</file>